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4C9D" w14:textId="0716F626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7A9B">
        <w:rPr>
          <w:rFonts w:ascii="Times New Roman" w:hAnsi="Times New Roman" w:cs="Times New Roman"/>
          <w:b/>
          <w:bCs/>
          <w:sz w:val="36"/>
          <w:szCs w:val="36"/>
        </w:rPr>
        <w:t>Project Group No:13</w:t>
      </w:r>
    </w:p>
    <w:p w14:paraId="16EDC9BA" w14:textId="395D1A02" w:rsidR="009D2226" w:rsidRPr="00C97A9B" w:rsidRDefault="009D2226" w:rsidP="00D10C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>Topic: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 xml:space="preserve"> Birt</w:t>
      </w:r>
      <w:r w:rsidR="00AB717C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F2542A">
        <w:rPr>
          <w:rFonts w:ascii="Times New Roman" w:hAnsi="Times New Roman" w:cs="Times New Roman"/>
          <w:b/>
          <w:bCs/>
          <w:sz w:val="32"/>
          <w:szCs w:val="32"/>
        </w:rPr>
        <w:t>day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 Event Management</w:t>
      </w:r>
      <w:r w:rsidR="00475F19">
        <w:rPr>
          <w:rFonts w:ascii="Times New Roman" w:hAnsi="Times New Roman" w:cs="Times New Roman"/>
          <w:b/>
          <w:bCs/>
          <w:sz w:val="32"/>
          <w:szCs w:val="32"/>
        </w:rPr>
        <w:t xml:space="preserve"> System</w:t>
      </w:r>
    </w:p>
    <w:p w14:paraId="538FD94F" w14:textId="77777777" w:rsidR="009D2226" w:rsidRDefault="009D2226" w:rsidP="00132B4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4CA46" w14:textId="2814CBF3" w:rsidR="009D2226" w:rsidRPr="00A93CAC" w:rsidRDefault="00D10C8D" w:rsidP="00A93CAC">
      <w:pPr>
        <w:ind w:left="84"/>
        <w:rPr>
          <w:rFonts w:ascii="Times New Roman" w:hAnsi="Times New Roman" w:cs="Times New Roman"/>
          <w:b/>
          <w:bCs/>
          <w:sz w:val="32"/>
          <w:szCs w:val="32"/>
        </w:rPr>
      </w:pPr>
      <w:r w:rsidRPr="00A93CA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165BAE70" w14:textId="2FFF23B8" w:rsidR="008F41D1" w:rsidRPr="00A31F06" w:rsidRDefault="008F41D1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A31F06">
        <w:rPr>
          <w:rFonts w:ascii="Times New Roman" w:hAnsi="Times New Roman" w:cs="Times New Roman"/>
          <w:sz w:val="28"/>
          <w:szCs w:val="28"/>
        </w:rPr>
        <w:t>Party Organize</w:t>
      </w:r>
      <w:r w:rsidR="00847416" w:rsidRPr="00A31F06">
        <w:rPr>
          <w:rFonts w:ascii="Times New Roman" w:hAnsi="Times New Roman" w:cs="Times New Roman"/>
          <w:sz w:val="28"/>
          <w:szCs w:val="28"/>
        </w:rPr>
        <w:t>r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web application which provides services needed for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rthday</w:t>
      </w:r>
      <w:r w:rsidR="00E55CD0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97B34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p</w:t>
      </w:r>
      <w:r w:rsidR="00EE025D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lanning</w:t>
      </w:r>
      <w:r w:rsidR="00C7114B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organizing and managing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. The main objective of this web application is to provide best services for birthday celebration at ease under one platform. We have </w:t>
      </w:r>
      <w:r w:rsidR="00847416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variety of 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packages for customers </w:t>
      </w:r>
      <w:r w:rsidR="0060483A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o choose from</w:t>
      </w:r>
      <w:r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, customers can also make their custom packages as per their needs</w:t>
      </w:r>
      <w:r w:rsidR="00130E38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AB3B49A" w14:textId="10955056" w:rsidR="002E4F35" w:rsidRDefault="002E4F35" w:rsidP="00A23A4E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We are using JSP, HTML, CSS on client side and Spring MVC on Server side and MYSQL for database</w:t>
      </w:r>
      <w:r w:rsidR="00C7114B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management</w:t>
      </w: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CF272A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e have Following modules Registration, Service Provider Management, Packages, Order Management, Billing.</w:t>
      </w:r>
    </w:p>
    <w:p w14:paraId="533D17AA" w14:textId="14603A92" w:rsidR="00A23A4E" w:rsidRPr="00A31F06" w:rsidRDefault="001F7AC1" w:rsidP="00A23A4E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goal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is to make your birthday party a</w:t>
      </w:r>
      <w: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n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event beyond your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magination. If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are thinking of organizing party with your own 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deas,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you can create your own custom package by </w:t>
      </w:r>
      <w:r w:rsidR="00FF715F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selecting different services</w:t>
      </w:r>
      <w:r w:rsidR="00A200CC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given by us.</w:t>
      </w:r>
      <w:r w:rsidR="00E40A1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0118F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Also,</w:t>
      </w:r>
      <w:r w:rsidR="00A23A4E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we provide surprise packages to surprise your dear ones. </w:t>
      </w:r>
      <w:r w:rsidR="00A23A4E" w:rsidRPr="00A31F0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Overall objective of project is to make birthday planning easy and enjoyable.</w:t>
      </w:r>
    </w:p>
    <w:p w14:paraId="35B6520F" w14:textId="69C1A84D" w:rsidR="0066339D" w:rsidRDefault="0066339D" w:rsidP="0066339D">
      <w:pPr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54C50D5C" w14:textId="60BE17D0" w:rsidR="00BC10FD" w:rsidRPr="00A93CAC" w:rsidRDefault="007A11D4" w:rsidP="00A93CAC">
      <w:pPr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Scope</w:t>
      </w:r>
    </w:p>
    <w:p w14:paraId="4A6D838B" w14:textId="27F92CA1" w:rsidR="008C67E5" w:rsidRPr="009D2226" w:rsidRDefault="007A11D4" w:rsidP="009D2226">
      <w:pPr>
        <w:rPr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Web-based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Birthday 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Event Management System is used to create a dedicated website to manage and organize 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birthdays</w:t>
      </w:r>
      <w:r w:rsidR="00416498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party event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The accessibility of the system should facilitate communication between </w:t>
      </w:r>
      <w:r w:rsidR="00B00E9C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clients,</w:t>
      </w:r>
      <w:r w:rsidR="00475F19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service-</w:t>
      </w:r>
      <w:r w:rsidR="00F3794F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roviders</w:t>
      </w:r>
      <w:r w:rsidR="00F3794F"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and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managers. It will allow clients to request events be made. It should then allow site managers to create an event that includes the 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venue, package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 time, cost, and s</w:t>
      </w:r>
      <w:r w:rsidR="00F74B35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ervices</w:t>
      </w:r>
      <w:r w:rsidRPr="004A6776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End users should be able to sign up to attend or help staff the event. The core of the system will reside on a server connected to the internet and the primary </w:t>
      </w:r>
      <w:r w:rsidRPr="004A6776">
        <w:rPr>
          <w:rStyle w:val="t"/>
          <w:rFonts w:ascii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interface for the system will be via an internet browser.</w:t>
      </w:r>
    </w:p>
    <w:p w14:paraId="3636E977" w14:textId="77777777" w:rsidR="004221AC" w:rsidRDefault="004221AC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F817BA" w14:textId="77777777" w:rsidR="004221AC" w:rsidRDefault="004221AC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</w:p>
    <w:p w14:paraId="6936176F" w14:textId="77777777" w:rsidR="004221AC" w:rsidRDefault="004221AC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DAF32" w14:textId="77777777" w:rsidR="004221AC" w:rsidRDefault="004221AC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AFEF4B" w14:textId="77777777" w:rsidR="004221AC" w:rsidRDefault="004221AC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B48A9" w14:textId="4FA6CA69" w:rsidR="00303D95" w:rsidRPr="00C97A9B" w:rsidRDefault="004A6776" w:rsidP="00A93CAC">
      <w:pPr>
        <w:pStyle w:val="Default"/>
        <w:spacing w:after="70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Modules </w:t>
      </w:r>
    </w:p>
    <w:p w14:paraId="529E0CE5" w14:textId="657FD8B6" w:rsidR="004A6776" w:rsidRPr="001D7890" w:rsidRDefault="007A344E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stration </w:t>
      </w:r>
    </w:p>
    <w:p w14:paraId="146181B7" w14:textId="526E44C9" w:rsidR="004A6776" w:rsidRPr="001D7890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</w:t>
      </w:r>
      <w:r w:rsidR="009271E6">
        <w:rPr>
          <w:rFonts w:ascii="Times New Roman" w:hAnsi="Times New Roman" w:cs="Times New Roman"/>
          <w:sz w:val="28"/>
          <w:szCs w:val="28"/>
        </w:rPr>
        <w:t xml:space="preserve"> Provider Management</w:t>
      </w:r>
    </w:p>
    <w:p w14:paraId="34947774" w14:textId="6B51BA6B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Package</w:t>
      </w:r>
      <w:r w:rsidR="002B6BE2">
        <w:rPr>
          <w:rFonts w:ascii="Times New Roman" w:hAnsi="Times New Roman" w:cs="Times New Roman"/>
          <w:sz w:val="28"/>
          <w:szCs w:val="28"/>
        </w:rPr>
        <w:t>s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E4AF5" w14:textId="39698E30" w:rsidR="000D6DF7" w:rsidRDefault="004A6776" w:rsidP="00FA25F8">
      <w:pPr>
        <w:pStyle w:val="Default"/>
        <w:numPr>
          <w:ilvl w:val="0"/>
          <w:numId w:val="23"/>
        </w:numPr>
        <w:spacing w:after="70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Order </w:t>
      </w:r>
      <w:r w:rsidR="002B6BE2">
        <w:rPr>
          <w:rFonts w:ascii="Times New Roman" w:hAnsi="Times New Roman" w:cs="Times New Roman"/>
          <w:sz w:val="28"/>
          <w:szCs w:val="28"/>
        </w:rPr>
        <w:t xml:space="preserve">Management </w:t>
      </w:r>
    </w:p>
    <w:p w14:paraId="64A50149" w14:textId="59CB4E89" w:rsidR="00315072" w:rsidRPr="004221AC" w:rsidRDefault="005C7498" w:rsidP="009E01EF">
      <w:pPr>
        <w:pStyle w:val="Default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ing</w:t>
      </w:r>
    </w:p>
    <w:p w14:paraId="6F2F526A" w14:textId="77777777" w:rsidR="004221AC" w:rsidRDefault="004221AC" w:rsidP="00A93C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6290A1" w14:textId="77777777" w:rsidR="004221AC" w:rsidRDefault="004221AC" w:rsidP="00A93C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35CD0148" w14:textId="05799C01" w:rsidR="00B823F0" w:rsidRPr="00ED63A2" w:rsidRDefault="004A6776" w:rsidP="00A93CA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Features </w:t>
      </w:r>
      <w:r w:rsidR="00C97A9B" w:rsidRPr="00C97A9B">
        <w:rPr>
          <w:rFonts w:ascii="Times New Roman" w:hAnsi="Times New Roman" w:cs="Times New Roman"/>
          <w:b/>
          <w:bCs/>
          <w:sz w:val="32"/>
          <w:szCs w:val="32"/>
        </w:rPr>
        <w:t xml:space="preserve">of the </w:t>
      </w:r>
      <w:r w:rsidRPr="00C97A9B">
        <w:rPr>
          <w:rFonts w:ascii="Times New Roman" w:hAnsi="Times New Roman" w:cs="Times New Roman"/>
          <w:b/>
          <w:bCs/>
          <w:sz w:val="32"/>
          <w:szCs w:val="32"/>
        </w:rPr>
        <w:t>Project</w:t>
      </w:r>
    </w:p>
    <w:p w14:paraId="520F0D77" w14:textId="748A9958" w:rsidR="004A6776" w:rsidRPr="001D7890" w:rsidRDefault="004A6776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26847243" w14:textId="7A7DA351" w:rsidR="004A6776" w:rsidRPr="001D7890" w:rsidRDefault="004A6776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Customer </w:t>
      </w:r>
      <w:r w:rsidR="009E406B">
        <w:rPr>
          <w:rFonts w:ascii="Times New Roman" w:hAnsi="Times New Roman" w:cs="Times New Roman"/>
          <w:sz w:val="28"/>
          <w:szCs w:val="28"/>
        </w:rPr>
        <w:t>register and update their profile details.</w:t>
      </w:r>
    </w:p>
    <w:p w14:paraId="42203A9F" w14:textId="0A028DE6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choose from existing package or make custom package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487B455A" w14:textId="49D1127A" w:rsidR="004A6776" w:rsidRPr="00AF6065" w:rsidRDefault="004A6776" w:rsidP="00AF6065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AF6065">
        <w:rPr>
          <w:rFonts w:ascii="Times New Roman" w:hAnsi="Times New Roman" w:cs="Times New Roman"/>
          <w:sz w:val="28"/>
          <w:szCs w:val="28"/>
        </w:rPr>
        <w:t>Custom can view his/her order details</w:t>
      </w:r>
      <w:r w:rsidR="009E406B" w:rsidRPr="00AF6065">
        <w:rPr>
          <w:rFonts w:ascii="Times New Roman" w:hAnsi="Times New Roman" w:cs="Times New Roman"/>
          <w:sz w:val="28"/>
          <w:szCs w:val="28"/>
        </w:rPr>
        <w:t>.</w:t>
      </w:r>
    </w:p>
    <w:p w14:paraId="4427CDCF" w14:textId="6FDCB3D9" w:rsidR="004A6776" w:rsidRPr="001D7890" w:rsidRDefault="004A6776" w:rsidP="00FA25F8">
      <w:pPr>
        <w:pStyle w:val="Default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add/remove services</w:t>
      </w:r>
      <w:r w:rsidR="009E406B">
        <w:rPr>
          <w:rFonts w:ascii="Times New Roman" w:hAnsi="Times New Roman" w:cs="Times New Roman"/>
          <w:sz w:val="28"/>
          <w:szCs w:val="28"/>
        </w:rPr>
        <w:t xml:space="preserve"> from</w:t>
      </w:r>
      <w:r w:rsidRPr="001D7890">
        <w:rPr>
          <w:rFonts w:ascii="Times New Roman" w:hAnsi="Times New Roman" w:cs="Times New Roman"/>
          <w:sz w:val="28"/>
          <w:szCs w:val="28"/>
        </w:rPr>
        <w:t xml:space="preserve"> his/her order</w:t>
      </w:r>
      <w:r w:rsidR="009E406B">
        <w:rPr>
          <w:rFonts w:ascii="Times New Roman" w:hAnsi="Times New Roman" w:cs="Times New Roman"/>
          <w:sz w:val="28"/>
          <w:szCs w:val="28"/>
        </w:rPr>
        <w:t>.</w:t>
      </w:r>
    </w:p>
    <w:p w14:paraId="56042E1E" w14:textId="00EC781C" w:rsidR="004A6776" w:rsidRPr="001D7890" w:rsidRDefault="009D5523" w:rsidP="00FA25F8">
      <w:pPr>
        <w:pStyle w:val="Default"/>
        <w:numPr>
          <w:ilvl w:val="0"/>
          <w:numId w:val="25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Customer can give feed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696397" w14:textId="77777777" w:rsidR="00FA25F8" w:rsidRDefault="00FA25F8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</w:p>
    <w:p w14:paraId="7EFBFFDE" w14:textId="10F6DC2D" w:rsidR="009E01EF" w:rsidRPr="001D7890" w:rsidRDefault="009E01EF" w:rsidP="009E01EF">
      <w:pPr>
        <w:pStyle w:val="Default"/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• </w:t>
      </w:r>
      <w:r w:rsidRPr="001D7890">
        <w:rPr>
          <w:rFonts w:ascii="Times New Roman" w:hAnsi="Times New Roman" w:cs="Times New Roman"/>
          <w:b/>
          <w:bCs/>
          <w:sz w:val="28"/>
          <w:szCs w:val="28"/>
        </w:rPr>
        <w:t>Servicer Provider</w:t>
      </w:r>
    </w:p>
    <w:p w14:paraId="2493EA1A" w14:textId="2ED7EE09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Service provider </w:t>
      </w:r>
      <w:r w:rsidRPr="006A5553">
        <w:rPr>
          <w:rFonts w:ascii="Times New Roman" w:hAnsi="Times New Roman" w:cs="Times New Roman"/>
          <w:sz w:val="28"/>
          <w:szCs w:val="28"/>
        </w:rPr>
        <w:t xml:space="preserve">can </w:t>
      </w:r>
      <w:r w:rsidR="006A5553">
        <w:rPr>
          <w:rFonts w:ascii="Times New Roman" w:hAnsi="Times New Roman" w:cs="Times New Roman"/>
          <w:sz w:val="28"/>
          <w:szCs w:val="28"/>
        </w:rPr>
        <w:t>register and update their profile details.</w:t>
      </w:r>
    </w:p>
    <w:p w14:paraId="5988A410" w14:textId="38719F45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Service provider can add/update/delete </w:t>
      </w:r>
      <w:r w:rsidR="00AF6065">
        <w:rPr>
          <w:rFonts w:ascii="Times New Roman" w:hAnsi="Times New Roman" w:cs="Times New Roman"/>
          <w:sz w:val="28"/>
          <w:szCs w:val="28"/>
        </w:rPr>
        <w:t xml:space="preserve">services </w:t>
      </w:r>
      <w:r w:rsidRPr="001D7890">
        <w:rPr>
          <w:rFonts w:ascii="Times New Roman" w:hAnsi="Times New Roman" w:cs="Times New Roman"/>
          <w:sz w:val="28"/>
          <w:szCs w:val="28"/>
        </w:rPr>
        <w:t>and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6A0AD1A0" w14:textId="05F2AC85" w:rsidR="009E01EF" w:rsidRPr="001D7890" w:rsidRDefault="009E01EF" w:rsidP="00FA25F8">
      <w:pPr>
        <w:pStyle w:val="Default"/>
        <w:numPr>
          <w:ilvl w:val="0"/>
          <w:numId w:val="27"/>
        </w:numPr>
        <w:spacing w:after="73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Service provider can add </w:t>
      </w:r>
      <w:r w:rsidR="00AF6065">
        <w:rPr>
          <w:rFonts w:ascii="Times New Roman" w:hAnsi="Times New Roman" w:cs="Times New Roman"/>
          <w:sz w:val="28"/>
          <w:szCs w:val="28"/>
        </w:rPr>
        <w:t>product/</w:t>
      </w:r>
      <w:r w:rsidRPr="001D7890">
        <w:rPr>
          <w:rFonts w:ascii="Times New Roman" w:hAnsi="Times New Roman" w:cs="Times New Roman"/>
          <w:sz w:val="28"/>
          <w:szCs w:val="28"/>
        </w:rPr>
        <w:t>services image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460F5F4E" w14:textId="3526677D" w:rsidR="004A6776" w:rsidRPr="001D7890" w:rsidRDefault="009E01EF" w:rsidP="00FA25F8">
      <w:pPr>
        <w:pStyle w:val="Default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Service provider can view payments detail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</w:p>
    <w:p w14:paraId="2E6ED820" w14:textId="77777777" w:rsidR="00FA25F8" w:rsidRDefault="00FA25F8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F315F" w14:textId="0B1E8F5F" w:rsidR="0006508C" w:rsidRPr="001D7890" w:rsidRDefault="0006508C" w:rsidP="0006508C">
      <w:pPr>
        <w:pStyle w:val="Default"/>
        <w:spacing w:after="7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890">
        <w:rPr>
          <w:rFonts w:ascii="Times New Roman" w:hAnsi="Times New Roman" w:cs="Times New Roman"/>
          <w:b/>
          <w:bCs/>
          <w:sz w:val="28"/>
          <w:szCs w:val="28"/>
        </w:rPr>
        <w:t xml:space="preserve">• Admin </w:t>
      </w:r>
    </w:p>
    <w:p w14:paraId="58C5C6BA" w14:textId="65BAA127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 xml:space="preserve">Admin can </w:t>
      </w:r>
      <w:r w:rsidR="006A5553">
        <w:rPr>
          <w:rFonts w:ascii="Times New Roman" w:hAnsi="Times New Roman" w:cs="Times New Roman"/>
          <w:sz w:val="28"/>
          <w:szCs w:val="28"/>
        </w:rPr>
        <w:t>register and update their profile details.</w:t>
      </w:r>
    </w:p>
    <w:p w14:paraId="5AF74EE6" w14:textId="3D6836AB" w:rsidR="0006508C" w:rsidRPr="00AF6065" w:rsidRDefault="0006508C" w:rsidP="00AF6065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update/delete p</w:t>
      </w:r>
      <w:r w:rsidR="00851807">
        <w:rPr>
          <w:rFonts w:ascii="Times New Roman" w:hAnsi="Times New Roman" w:cs="Times New Roman"/>
          <w:sz w:val="28"/>
          <w:szCs w:val="28"/>
        </w:rPr>
        <w:t>ackages.</w:t>
      </w:r>
    </w:p>
    <w:p w14:paraId="24569420" w14:textId="1E45FD51" w:rsidR="00C16578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order details.</w:t>
      </w:r>
    </w:p>
    <w:p w14:paraId="79C148AC" w14:textId="7E13C8D1" w:rsidR="00C16578" w:rsidRPr="001D7890" w:rsidRDefault="00C16578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 can view feedback.</w:t>
      </w:r>
    </w:p>
    <w:p w14:paraId="5C9AC25E" w14:textId="580BE333" w:rsidR="0006508C" w:rsidRPr="001D7890" w:rsidRDefault="0006508C" w:rsidP="00FA25F8">
      <w:pPr>
        <w:pStyle w:val="Default"/>
        <w:numPr>
          <w:ilvl w:val="0"/>
          <w:numId w:val="29"/>
        </w:numPr>
        <w:spacing w:after="73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Admin can add/</w:t>
      </w:r>
      <w:r w:rsidR="00C16578">
        <w:rPr>
          <w:rFonts w:ascii="Times New Roman" w:hAnsi="Times New Roman" w:cs="Times New Roman"/>
          <w:sz w:val="28"/>
          <w:szCs w:val="28"/>
        </w:rPr>
        <w:t>remove</w:t>
      </w:r>
      <w:r w:rsidRPr="001D7890">
        <w:rPr>
          <w:rFonts w:ascii="Times New Roman" w:hAnsi="Times New Roman" w:cs="Times New Roman"/>
          <w:sz w:val="28"/>
          <w:szCs w:val="28"/>
        </w:rPr>
        <w:t xml:space="preserve"> service providers</w:t>
      </w:r>
      <w:r w:rsidR="00851807">
        <w:rPr>
          <w:rFonts w:ascii="Times New Roman" w:hAnsi="Times New Roman" w:cs="Times New Roman"/>
          <w:sz w:val="28"/>
          <w:szCs w:val="28"/>
        </w:rPr>
        <w:t>.</w:t>
      </w:r>
      <w:r w:rsidRPr="001D78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27333" w14:textId="63644E8E" w:rsidR="007A11D4" w:rsidRPr="00F2179B" w:rsidRDefault="007A11D4" w:rsidP="00F2179B">
      <w:pPr>
        <w:pStyle w:val="Default"/>
        <w:rPr>
          <w:rStyle w:val="t"/>
          <w:rFonts w:ascii="Calibri" w:hAnsi="Calibri" w:cs="Calibri"/>
          <w:sz w:val="32"/>
          <w:szCs w:val="32"/>
        </w:rPr>
      </w:pPr>
    </w:p>
    <w:p w14:paraId="63DDB620" w14:textId="4585BF11" w:rsidR="00C97A9B" w:rsidRPr="00A93CAC" w:rsidRDefault="00335C23" w:rsidP="00A93CAC">
      <w:pPr>
        <w:rPr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Roles and </w:t>
      </w:r>
      <w:r w:rsidR="00C968D1" w:rsidRPr="00A93CAC">
        <w:rPr>
          <w:rStyle w:val="t"/>
          <w:rFonts w:ascii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Responsibilities</w:t>
      </w:r>
    </w:p>
    <w:p w14:paraId="26D0618F" w14:textId="39A16C2B" w:rsidR="00032F70" w:rsidRPr="004A40CD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40CD">
        <w:rPr>
          <w:rFonts w:ascii="Times New Roman" w:hAnsi="Times New Roman" w:cs="Times New Roman"/>
          <w:b/>
          <w:bCs/>
          <w:sz w:val="28"/>
          <w:szCs w:val="28"/>
        </w:rPr>
        <w:t xml:space="preserve">Roles: </w:t>
      </w:r>
    </w:p>
    <w:p w14:paraId="233B7DBF" w14:textId="0BF59F8F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Admin</w:t>
      </w:r>
    </w:p>
    <w:p w14:paraId="3C53D736" w14:textId="0E3CC5CA" w:rsidR="00032F70" w:rsidRP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Service Provider</w:t>
      </w:r>
    </w:p>
    <w:p w14:paraId="2E2AB1E6" w14:textId="0D788D19" w:rsidR="00FA25F8" w:rsidRDefault="00032F70" w:rsidP="00FA25F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A25F8">
        <w:rPr>
          <w:rFonts w:ascii="Times New Roman" w:hAnsi="Times New Roman" w:cs="Times New Roman"/>
          <w:sz w:val="28"/>
          <w:szCs w:val="28"/>
        </w:rPr>
        <w:t>Customer</w:t>
      </w:r>
    </w:p>
    <w:p w14:paraId="68B024E0" w14:textId="77777777" w:rsidR="00AF6065" w:rsidRPr="00AF6065" w:rsidRDefault="00AF6065" w:rsidP="00AF60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9E913" w14:textId="419ABF78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lastRenderedPageBreak/>
        <w:t>Responsibilities:</w:t>
      </w:r>
    </w:p>
    <w:p w14:paraId="26BF6A8D" w14:textId="27B3E57A" w:rsidR="00032F70" w:rsidRPr="00C97A9B" w:rsidRDefault="00032F70" w:rsidP="00C97A9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Admin:</w:t>
      </w:r>
    </w:p>
    <w:p w14:paraId="1867653D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 xml:space="preserve">Manage the site </w:t>
      </w:r>
    </w:p>
    <w:p w14:paraId="51A3899C" w14:textId="77777777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Forward user orders to service providers</w:t>
      </w:r>
    </w:p>
    <w:p w14:paraId="09E30536" w14:textId="30C39A1B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Solve customer problems</w:t>
      </w:r>
    </w:p>
    <w:p w14:paraId="654B8C6E" w14:textId="5E7B6B5C" w:rsid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Understanding requirements of Customer</w:t>
      </w:r>
    </w:p>
    <w:p w14:paraId="535E655A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enquiry</w:t>
      </w:r>
    </w:p>
    <w:p w14:paraId="67631B50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Manage event </w:t>
      </w:r>
    </w:p>
    <w:p w14:paraId="601BC24C" w14:textId="77777777" w:rsidR="00032F70" w:rsidRPr="00335C23" w:rsidRDefault="00032F70" w:rsidP="00032F70">
      <w:pPr>
        <w:pStyle w:val="ListParagraph"/>
        <w:numPr>
          <w:ilvl w:val="0"/>
          <w:numId w:val="15"/>
        </w:num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services</w:t>
      </w:r>
    </w:p>
    <w:p w14:paraId="1EB9A793" w14:textId="23F9CF94" w:rsidR="00032F70" w:rsidRPr="00032F70" w:rsidRDefault="00032F70" w:rsidP="00032F7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35C23"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  <w:t>Manage package</w:t>
      </w:r>
    </w:p>
    <w:p w14:paraId="6658645C" w14:textId="77777777" w:rsidR="00C97A9B" w:rsidRDefault="00C97A9B" w:rsidP="00C97A9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7516C" w14:textId="77A7403D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Service Provider</w:t>
      </w:r>
    </w:p>
    <w:p w14:paraId="16DB6092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ake requirements from admin</w:t>
      </w:r>
    </w:p>
    <w:p w14:paraId="79148DB0" w14:textId="77777777" w:rsidR="00032F70" w:rsidRPr="00032F70" w:rsidRDefault="00032F70" w:rsidP="00032F7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rovide services</w:t>
      </w:r>
    </w:p>
    <w:p w14:paraId="0660DE5A" w14:textId="77777777" w:rsidR="00C97A9B" w:rsidRDefault="00C97A9B" w:rsidP="00C97A9B">
      <w:pPr>
        <w:pStyle w:val="ListParagraph"/>
        <w:ind w:left="502"/>
        <w:rPr>
          <w:rFonts w:ascii="Times New Roman" w:hAnsi="Times New Roman" w:cs="Times New Roman"/>
          <w:b/>
          <w:bCs/>
          <w:sz w:val="28"/>
          <w:szCs w:val="28"/>
        </w:rPr>
      </w:pPr>
    </w:p>
    <w:p w14:paraId="248C922C" w14:textId="74AF5BC7" w:rsidR="00032F70" w:rsidRPr="00C97A9B" w:rsidRDefault="00032F70" w:rsidP="00C97A9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97A9B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3FD077E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Place orders</w:t>
      </w:r>
    </w:p>
    <w:p w14:paraId="3B95A60D" w14:textId="77777777" w:rsidR="00032F70" w:rsidRP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Give feedback</w:t>
      </w:r>
    </w:p>
    <w:p w14:paraId="77100A39" w14:textId="030E24B9" w:rsidR="00032F70" w:rsidRDefault="00032F70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32F70">
        <w:rPr>
          <w:rFonts w:ascii="Times New Roman" w:hAnsi="Times New Roman" w:cs="Times New Roman"/>
          <w:sz w:val="28"/>
          <w:szCs w:val="28"/>
        </w:rPr>
        <w:t>Track Orders</w:t>
      </w:r>
    </w:p>
    <w:p w14:paraId="50A38B06" w14:textId="13A53094" w:rsidR="00145718" w:rsidRPr="00032F70" w:rsidRDefault="00145718" w:rsidP="00032F7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quiry</w:t>
      </w:r>
    </w:p>
    <w:p w14:paraId="3D65342E" w14:textId="77777777" w:rsidR="00032F70" w:rsidRDefault="00032F70" w:rsidP="00032F70">
      <w:pPr>
        <w:rPr>
          <w:sz w:val="28"/>
          <w:szCs w:val="28"/>
        </w:rPr>
      </w:pPr>
    </w:p>
    <w:p w14:paraId="6E8F8BC5" w14:textId="77777777" w:rsidR="00032F70" w:rsidRPr="00524119" w:rsidRDefault="00032F70" w:rsidP="00032F70">
      <w:pPr>
        <w:rPr>
          <w:b/>
          <w:bCs/>
          <w:sz w:val="36"/>
          <w:szCs w:val="36"/>
        </w:rPr>
      </w:pPr>
    </w:p>
    <w:p w14:paraId="49BE99DE" w14:textId="03B5DE7A" w:rsidR="00E85B83" w:rsidRPr="00E85B83" w:rsidRDefault="00E85B83" w:rsidP="00E85B83">
      <w:pPr>
        <w:rPr>
          <w:rStyle w:val="t"/>
          <w:rFonts w:ascii="LiberationSans-Bold_1n_1" w:hAnsi="LiberationSans-Bold_1n_1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0D4815D" w14:textId="77777777" w:rsidR="00F2179B" w:rsidRDefault="00F2179B" w:rsidP="00F2179B">
      <w:pPr>
        <w:pStyle w:val="ListParagraph"/>
        <w:ind w:left="360"/>
        <w:jc w:val="both"/>
        <w:rPr>
          <w:rStyle w:val="t"/>
          <w:rFonts w:ascii="LiberationSans-Bold_1n_1" w:hAnsi="LiberationSans-Bold_1n_1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402146A" w14:textId="77777777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9ABA" w14:textId="73B444DE" w:rsidR="00AA146F" w:rsidRPr="00AA146F" w:rsidRDefault="00AA146F" w:rsidP="00AA146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146F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AA146F" w:rsidRPr="00AA146F" w:rsidSect="005A66C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Sans-Bold_1n_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941597"/>
    <w:multiLevelType w:val="hybridMultilevel"/>
    <w:tmpl w:val="7ADEB6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C4514"/>
    <w:multiLevelType w:val="hybridMultilevel"/>
    <w:tmpl w:val="9AECC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2784"/>
    <w:multiLevelType w:val="hybridMultilevel"/>
    <w:tmpl w:val="3CC1FE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AC84580"/>
    <w:multiLevelType w:val="hybridMultilevel"/>
    <w:tmpl w:val="01321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4BEE"/>
    <w:multiLevelType w:val="hybridMultilevel"/>
    <w:tmpl w:val="50680C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55C1BD"/>
    <w:multiLevelType w:val="hybridMultilevel"/>
    <w:tmpl w:val="07A34AE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3BE1AF"/>
    <w:multiLevelType w:val="hybridMultilevel"/>
    <w:tmpl w:val="473993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5C1039"/>
    <w:multiLevelType w:val="hybridMultilevel"/>
    <w:tmpl w:val="FAC62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3E16"/>
    <w:multiLevelType w:val="hybridMultilevel"/>
    <w:tmpl w:val="494A3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51DA"/>
    <w:multiLevelType w:val="hybridMultilevel"/>
    <w:tmpl w:val="D076FEE0"/>
    <w:lvl w:ilvl="0" w:tplc="4009000F">
      <w:start w:val="1"/>
      <w:numFmt w:val="decimal"/>
      <w:lvlText w:val="%1."/>
      <w:lvlJc w:val="left"/>
      <w:pPr>
        <w:ind w:left="1032" w:hanging="360"/>
      </w:p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 w15:restartNumberingAfterBreak="0">
    <w:nsid w:val="22EA1E6F"/>
    <w:multiLevelType w:val="hybridMultilevel"/>
    <w:tmpl w:val="067AC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4693"/>
    <w:multiLevelType w:val="hybridMultilevel"/>
    <w:tmpl w:val="506A9F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D2662"/>
    <w:multiLevelType w:val="hybridMultilevel"/>
    <w:tmpl w:val="56A2F0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C1BA9"/>
    <w:multiLevelType w:val="hybridMultilevel"/>
    <w:tmpl w:val="F552D7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E0019"/>
    <w:multiLevelType w:val="hybridMultilevel"/>
    <w:tmpl w:val="C1EAA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3B45"/>
    <w:multiLevelType w:val="hybridMultilevel"/>
    <w:tmpl w:val="C5CE2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F7C9E"/>
    <w:multiLevelType w:val="hybridMultilevel"/>
    <w:tmpl w:val="1CDA3B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7038EC"/>
    <w:multiLevelType w:val="hybridMultilevel"/>
    <w:tmpl w:val="FC447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36849"/>
    <w:multiLevelType w:val="hybridMultilevel"/>
    <w:tmpl w:val="E3909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7425D"/>
    <w:multiLevelType w:val="hybridMultilevel"/>
    <w:tmpl w:val="3828A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2324A"/>
    <w:multiLevelType w:val="hybridMultilevel"/>
    <w:tmpl w:val="11345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660F3"/>
    <w:multiLevelType w:val="hybridMultilevel"/>
    <w:tmpl w:val="761A28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A58A5"/>
    <w:multiLevelType w:val="hybridMultilevel"/>
    <w:tmpl w:val="AD8E93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7F4505"/>
    <w:multiLevelType w:val="hybridMultilevel"/>
    <w:tmpl w:val="1C380D22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729A575A"/>
    <w:multiLevelType w:val="hybridMultilevel"/>
    <w:tmpl w:val="A82AE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218FD"/>
    <w:multiLevelType w:val="hybridMultilevel"/>
    <w:tmpl w:val="F17695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4A82DBD"/>
    <w:multiLevelType w:val="hybridMultilevel"/>
    <w:tmpl w:val="D30AC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2BCD"/>
    <w:multiLevelType w:val="hybridMultilevel"/>
    <w:tmpl w:val="5CEC42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E396C"/>
    <w:multiLevelType w:val="hybridMultilevel"/>
    <w:tmpl w:val="581CA1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2CFA2F"/>
    <w:multiLevelType w:val="hybridMultilevel"/>
    <w:tmpl w:val="E05DCB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7C51B01"/>
    <w:multiLevelType w:val="hybridMultilevel"/>
    <w:tmpl w:val="414A3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C04AF"/>
    <w:multiLevelType w:val="hybridMultilevel"/>
    <w:tmpl w:val="CEBC7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D488C"/>
    <w:multiLevelType w:val="hybridMultilevel"/>
    <w:tmpl w:val="81180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D2967AD"/>
    <w:multiLevelType w:val="hybridMultilevel"/>
    <w:tmpl w:val="4F4A2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9"/>
  </w:num>
  <w:num w:numId="8">
    <w:abstractNumId w:val="33"/>
  </w:num>
  <w:num w:numId="9">
    <w:abstractNumId w:val="17"/>
  </w:num>
  <w:num w:numId="10">
    <w:abstractNumId w:val="31"/>
  </w:num>
  <w:num w:numId="11">
    <w:abstractNumId w:val="14"/>
  </w:num>
  <w:num w:numId="12">
    <w:abstractNumId w:val="28"/>
  </w:num>
  <w:num w:numId="13">
    <w:abstractNumId w:val="4"/>
  </w:num>
  <w:num w:numId="14">
    <w:abstractNumId w:val="9"/>
  </w:num>
  <w:num w:numId="15">
    <w:abstractNumId w:val="12"/>
  </w:num>
  <w:num w:numId="16">
    <w:abstractNumId w:val="30"/>
  </w:num>
  <w:num w:numId="17">
    <w:abstractNumId w:val="8"/>
  </w:num>
  <w:num w:numId="18">
    <w:abstractNumId w:val="22"/>
  </w:num>
  <w:num w:numId="19">
    <w:abstractNumId w:val="16"/>
  </w:num>
  <w:num w:numId="20">
    <w:abstractNumId w:val="27"/>
  </w:num>
  <w:num w:numId="21">
    <w:abstractNumId w:val="32"/>
  </w:num>
  <w:num w:numId="22">
    <w:abstractNumId w:val="20"/>
  </w:num>
  <w:num w:numId="23">
    <w:abstractNumId w:val="26"/>
  </w:num>
  <w:num w:numId="24">
    <w:abstractNumId w:val="1"/>
  </w:num>
  <w:num w:numId="25">
    <w:abstractNumId w:val="15"/>
  </w:num>
  <w:num w:numId="26">
    <w:abstractNumId w:val="3"/>
  </w:num>
  <w:num w:numId="27">
    <w:abstractNumId w:val="13"/>
  </w:num>
  <w:num w:numId="28">
    <w:abstractNumId w:val="7"/>
  </w:num>
  <w:num w:numId="29">
    <w:abstractNumId w:val="18"/>
  </w:num>
  <w:num w:numId="30">
    <w:abstractNumId w:val="19"/>
  </w:num>
  <w:num w:numId="31">
    <w:abstractNumId w:val="21"/>
  </w:num>
  <w:num w:numId="32">
    <w:abstractNumId w:val="10"/>
  </w:num>
  <w:num w:numId="33">
    <w:abstractNumId w:val="2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A0"/>
    <w:rsid w:val="0002011D"/>
    <w:rsid w:val="00032F70"/>
    <w:rsid w:val="0006508C"/>
    <w:rsid w:val="00093CA4"/>
    <w:rsid w:val="000D08E9"/>
    <w:rsid w:val="000D6DF7"/>
    <w:rsid w:val="000E1774"/>
    <w:rsid w:val="00121989"/>
    <w:rsid w:val="00130E38"/>
    <w:rsid w:val="00132B40"/>
    <w:rsid w:val="001378A0"/>
    <w:rsid w:val="00145718"/>
    <w:rsid w:val="00180916"/>
    <w:rsid w:val="001D7890"/>
    <w:rsid w:val="001F7AC1"/>
    <w:rsid w:val="00204273"/>
    <w:rsid w:val="002635A2"/>
    <w:rsid w:val="002B6BE2"/>
    <w:rsid w:val="002E4F35"/>
    <w:rsid w:val="00300E42"/>
    <w:rsid w:val="003036DB"/>
    <w:rsid w:val="00303D95"/>
    <w:rsid w:val="00315072"/>
    <w:rsid w:val="00335C23"/>
    <w:rsid w:val="003B25F6"/>
    <w:rsid w:val="00414130"/>
    <w:rsid w:val="00416498"/>
    <w:rsid w:val="004221AC"/>
    <w:rsid w:val="00434CA6"/>
    <w:rsid w:val="00442BA1"/>
    <w:rsid w:val="00475F19"/>
    <w:rsid w:val="004A40CD"/>
    <w:rsid w:val="004A6776"/>
    <w:rsid w:val="005167B0"/>
    <w:rsid w:val="00524FED"/>
    <w:rsid w:val="005A66C1"/>
    <w:rsid w:val="005B40D1"/>
    <w:rsid w:val="005C7498"/>
    <w:rsid w:val="005F1719"/>
    <w:rsid w:val="0060483A"/>
    <w:rsid w:val="0066339D"/>
    <w:rsid w:val="006A5553"/>
    <w:rsid w:val="006F4A7E"/>
    <w:rsid w:val="007278C7"/>
    <w:rsid w:val="007816D9"/>
    <w:rsid w:val="007A11D4"/>
    <w:rsid w:val="007A344E"/>
    <w:rsid w:val="00812A62"/>
    <w:rsid w:val="00816EF4"/>
    <w:rsid w:val="00835531"/>
    <w:rsid w:val="00845BF2"/>
    <w:rsid w:val="00847416"/>
    <w:rsid w:val="00851807"/>
    <w:rsid w:val="008C67E5"/>
    <w:rsid w:val="008F41D1"/>
    <w:rsid w:val="009271E6"/>
    <w:rsid w:val="009B6D41"/>
    <w:rsid w:val="009D2226"/>
    <w:rsid w:val="009D5523"/>
    <w:rsid w:val="009E01EF"/>
    <w:rsid w:val="009E406B"/>
    <w:rsid w:val="00A200CC"/>
    <w:rsid w:val="00A22DA4"/>
    <w:rsid w:val="00A23A4E"/>
    <w:rsid w:val="00A31F06"/>
    <w:rsid w:val="00A46549"/>
    <w:rsid w:val="00A93CAC"/>
    <w:rsid w:val="00AA146F"/>
    <w:rsid w:val="00AB717C"/>
    <w:rsid w:val="00AF537A"/>
    <w:rsid w:val="00AF6065"/>
    <w:rsid w:val="00B00E9C"/>
    <w:rsid w:val="00B43513"/>
    <w:rsid w:val="00B465E0"/>
    <w:rsid w:val="00B760E2"/>
    <w:rsid w:val="00B823F0"/>
    <w:rsid w:val="00BC10FD"/>
    <w:rsid w:val="00BC50AE"/>
    <w:rsid w:val="00C16578"/>
    <w:rsid w:val="00C44084"/>
    <w:rsid w:val="00C7114B"/>
    <w:rsid w:val="00C731A6"/>
    <w:rsid w:val="00C968D1"/>
    <w:rsid w:val="00C97A9B"/>
    <w:rsid w:val="00CF0A0F"/>
    <w:rsid w:val="00CF272A"/>
    <w:rsid w:val="00D10C8D"/>
    <w:rsid w:val="00D31CAF"/>
    <w:rsid w:val="00D77F2C"/>
    <w:rsid w:val="00D95C17"/>
    <w:rsid w:val="00DC0076"/>
    <w:rsid w:val="00DF7906"/>
    <w:rsid w:val="00E0118F"/>
    <w:rsid w:val="00E35B46"/>
    <w:rsid w:val="00E40A1E"/>
    <w:rsid w:val="00E55CD0"/>
    <w:rsid w:val="00E72892"/>
    <w:rsid w:val="00E85B83"/>
    <w:rsid w:val="00EA6795"/>
    <w:rsid w:val="00EB27CE"/>
    <w:rsid w:val="00ED63A2"/>
    <w:rsid w:val="00EE025D"/>
    <w:rsid w:val="00F2179B"/>
    <w:rsid w:val="00F2542A"/>
    <w:rsid w:val="00F3794F"/>
    <w:rsid w:val="00F4341D"/>
    <w:rsid w:val="00F74B35"/>
    <w:rsid w:val="00F97B34"/>
    <w:rsid w:val="00FA25F8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7E130"/>
  <w15:chartTrackingRefBased/>
  <w15:docId w15:val="{9D8C6C2E-261A-4E6F-82AE-8E6B48F38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434CA6"/>
  </w:style>
  <w:style w:type="paragraph" w:customStyle="1" w:styleId="Default">
    <w:name w:val="Default"/>
    <w:rsid w:val="004A677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335C23"/>
    <w:pPr>
      <w:ind w:left="720"/>
      <w:contextualSpacing/>
    </w:pPr>
  </w:style>
  <w:style w:type="table" w:styleId="TableGrid">
    <w:name w:val="Table Grid"/>
    <w:basedOn w:val="TableNormal"/>
    <w:uiPriority w:val="39"/>
    <w:rsid w:val="00AA146F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86651-DBED-4AB4-93BC-836F79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urkar</dc:creator>
  <cp:keywords/>
  <dc:description/>
  <cp:lastModifiedBy>User One</cp:lastModifiedBy>
  <cp:revision>110</cp:revision>
  <cp:lastPrinted>2022-01-22T09:59:00Z</cp:lastPrinted>
  <dcterms:created xsi:type="dcterms:W3CDTF">2022-01-20T02:31:00Z</dcterms:created>
  <dcterms:modified xsi:type="dcterms:W3CDTF">2022-04-02T03:09:00Z</dcterms:modified>
</cp:coreProperties>
</file>